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4011414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3F036E">
        <w:rPr>
          <w:rFonts w:asciiTheme="minorHAnsi" w:hAnsiTheme="minorHAnsi"/>
          <w:b/>
        </w:rPr>
        <w:t>0</w:t>
      </w:r>
      <w:r w:rsidR="00F61770">
        <w:rPr>
          <w:rFonts w:asciiTheme="minorHAnsi" w:hAnsiTheme="minorHAnsi"/>
          <w:b/>
        </w:rPr>
        <w:t>3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5A335444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772309" w:rsidRPr="00772309">
        <w:rPr>
          <w:rFonts w:asciiTheme="minorHAnsi" w:hAnsiTheme="minorHAnsi"/>
          <w:b/>
        </w:rPr>
        <w:t>ESPECIALISTA EN COOPERACIÓN TÉCNICA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7B2D7789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B33DEA" w:rsidRPr="00B33DEA">
        <w:rPr>
          <w:rFonts w:ascii="Calibri" w:eastAsia="Times New Roman" w:hAnsi="Calibri" w:cs="Arial"/>
          <w:b/>
          <w:lang w:val="es-PE" w:eastAsia="en-CA"/>
        </w:rPr>
        <w:t>OFICINA   DE PLANEAMIENTO, PRESUPUESTO Y MODERNIZACIÓN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6E5C0A" w:rsidRPr="000432F5" w14:paraId="0DB6FC01" w14:textId="77777777" w:rsidTr="006E5C0A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D507" w14:textId="6E4D93CC" w:rsidR="006E5C0A" w:rsidRPr="000432F5" w:rsidRDefault="006E5C0A" w:rsidP="006E5C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7504" w14:textId="312BD8F2" w:rsidR="006E5C0A" w:rsidRPr="000432F5" w:rsidRDefault="006E5C0A" w:rsidP="006E5C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D83" w14:textId="7A2E7BAD" w:rsidR="006E5C0A" w:rsidRPr="000432F5" w:rsidRDefault="006E5C0A" w:rsidP="006E5C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DA3C" w14:textId="644B8BCA" w:rsidR="006E5C0A" w:rsidRPr="000432F5" w:rsidRDefault="006E5C0A" w:rsidP="006E5C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6E5C0A" w:rsidRPr="000432F5" w14:paraId="71FA03EF" w14:textId="77777777" w:rsidTr="00F062C5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5B6D" w14:textId="77777777" w:rsidR="006E5C0A" w:rsidRPr="000432F5" w:rsidRDefault="006E5C0A" w:rsidP="006E5C0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2CC1" w14:textId="77777777" w:rsidR="006E5C0A" w:rsidRPr="000432F5" w:rsidRDefault="006E5C0A" w:rsidP="006E5C0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EE1" w14:textId="77777777" w:rsidR="006E5C0A" w:rsidRPr="000432F5" w:rsidRDefault="006E5C0A" w:rsidP="006E5C0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A49E" w14:textId="413EAC9C" w:rsidR="006E5C0A" w:rsidRPr="000432F5" w:rsidRDefault="006E5C0A" w:rsidP="006E5C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6E5C0A" w:rsidRPr="00B019D2" w14:paraId="1CD3B2CA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1C70A98D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292547A3" w:rsidR="006E5C0A" w:rsidRPr="00F61770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NZALES BELLOTA VICKY LISSETT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9237" w14:textId="163A01A6" w:rsidR="006E5C0A" w:rsidRPr="00F61770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82" w14:textId="4A5DF114" w:rsidR="006E5C0A" w:rsidRPr="00F61770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6E5C0A" w:rsidRPr="00B019D2" w14:paraId="42A90A45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F77C" w14:textId="10F679D0" w:rsidR="006E5C0A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1FFF" w14:textId="5AABE977" w:rsidR="006E5C0A" w:rsidRPr="00F61770" w:rsidRDefault="006E5C0A" w:rsidP="006E5C0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NA BARRUETO OMAR BALTAZAR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4C36" w14:textId="10287052" w:rsidR="006E5C0A" w:rsidRPr="00F61770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6D89" w14:textId="7A69B774" w:rsidR="006E5C0A" w:rsidRPr="00F61770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6E5C0A" w:rsidRPr="00B019D2" w14:paraId="3B63EE31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5BD" w14:textId="44AFC9C9" w:rsidR="006E5C0A" w:rsidRPr="003F036E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E68CF" w14:textId="26DD0C8C" w:rsidR="006E5C0A" w:rsidRDefault="006E5C0A" w:rsidP="006E5C0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JIA CABALLERO JOHNNY RICK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9E80" w14:textId="09371940" w:rsidR="006E5C0A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4B0C" w14:textId="21D05D2E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6E5C0A" w:rsidRPr="00B019D2" w14:paraId="749A49F5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519378A3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D456" w14:textId="2187F7A2" w:rsidR="006E5C0A" w:rsidRPr="003F036E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MOS RODRIGUEZ ANGIE AMEL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A6B5" w14:textId="7833C356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74D9B100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6E5C0A" w:rsidRPr="00B019D2" w14:paraId="707520BA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5E684974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2436" w14:textId="61D6DC1A" w:rsidR="006E5C0A" w:rsidRPr="003F036E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CHEZ MAMANI JHON JENRRY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FD49" w14:textId="0AC6C00B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945" w14:textId="05C21D5F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6E5C0A" w:rsidRPr="00B019D2" w14:paraId="14BA5D4B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78A7" w14:textId="02ED81E8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8CE4" w14:textId="6C9D6431" w:rsidR="006E5C0A" w:rsidRPr="003F036E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SA SAN MIGUEL JUAN CARLOS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C1B9" w14:textId="6D198D82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735" w14:textId="08569FC1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6E5C0A" w:rsidRPr="00B019D2" w14:paraId="3CCC6731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332" w14:textId="7E3B5566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13E8" w14:textId="4548234A" w:rsidR="006E5C0A" w:rsidRPr="003F036E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ALDIV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DIV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EDDY MANU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96F5" w14:textId="7B7EA3D2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E928" w14:textId="445FBC9B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6E5C0A" w:rsidRPr="00B019D2" w14:paraId="72126DA5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9D78" w14:textId="27D34FF7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AFD3" w14:textId="70AF7F69" w:rsidR="006E5C0A" w:rsidRPr="003F036E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ALVERDE VERA GABRIELA BENAZIR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2A70" w14:textId="17B7C054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DD09" w14:textId="7F5A209E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6E5C0A" w:rsidRPr="00B019D2" w14:paraId="70D94A2F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48CE" w14:textId="3FA23FE4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D60A" w14:textId="4E79D649" w:rsidR="006E5C0A" w:rsidRPr="003F036E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GARRA PALOMINO MARIELA ESTHE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E3" w14:textId="331E7ACC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F13B" w14:textId="3359BA81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6E5C0A" w:rsidRPr="00B019D2" w14:paraId="7499E235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08A" w14:textId="1454AAE7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E487" w14:textId="0F2D10B3" w:rsidR="006E5C0A" w:rsidRPr="003F036E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IAGA VERA MOISES DAVID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D313" w14:textId="4EE66005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7D69" w14:textId="76FE741C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 **</w:t>
            </w:r>
          </w:p>
        </w:tc>
      </w:tr>
      <w:tr w:rsidR="006E5C0A" w:rsidRPr="00B019D2" w14:paraId="1290A058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0226" w14:textId="1AB93D47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6950" w14:textId="4F707DDF" w:rsidR="006E5C0A" w:rsidRPr="003F036E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ROQUE BRAVO HAROLD JO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DF0E" w14:textId="2999ACE1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062" w14:textId="0789F78D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6E5C0A" w:rsidRPr="00B019D2" w14:paraId="538310F6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10C" w14:textId="52EA9E75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023A" w14:textId="0DCDDE3A" w:rsidR="006E5C0A" w:rsidRPr="003F036E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UMBES DIAZ KELLY FLOR DE MAR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2EE2" w14:textId="2DD303E1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656" w14:textId="13489A0B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6E5C0A" w:rsidRPr="00B019D2" w14:paraId="6FEC2433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089" w14:textId="634A6086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F970" w14:textId="3765EE4A" w:rsidR="006E5C0A" w:rsidRPr="003F036E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APAYA LUYO SELENE LIZBETH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637" w14:textId="5C735F27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596" w14:textId="511645F1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6E5C0A" w:rsidRPr="00B019D2" w14:paraId="120E25B9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AA58" w14:textId="5E86022B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C884" w14:textId="560E20BC" w:rsidR="006E5C0A" w:rsidRPr="003F036E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UAYTALLA BAUTISTA NIL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1B91" w14:textId="770AA276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236" w14:textId="6E0784B9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6E5C0A" w:rsidRPr="00B019D2" w14:paraId="0DD51A82" w14:textId="77777777" w:rsidTr="00F062C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775" w14:textId="317B90CA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27C2" w14:textId="6C6E584B" w:rsidR="006E5C0A" w:rsidRPr="003F036E" w:rsidRDefault="006E5C0A" w:rsidP="006E5C0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ALVAN SANCHEZ IVAN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18AB" w14:textId="603E16F3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0DC5" w14:textId="49036316" w:rsidR="006E5C0A" w:rsidRPr="00B019D2" w:rsidRDefault="006E5C0A" w:rsidP="006E5C0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16CEE7F1" w14:textId="77777777" w:rsidR="006E5C0A" w:rsidRDefault="006E5C0A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3D8AF467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087456F4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0B0DC1">
        <w:rPr>
          <w:rFonts w:asciiTheme="minorHAnsi" w:hAnsiTheme="minorHAnsi"/>
        </w:rPr>
        <w:t>19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abril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77777777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4ECB" w14:textId="77777777" w:rsidR="00365BF0" w:rsidRDefault="00365BF0">
      <w:r>
        <w:separator/>
      </w:r>
    </w:p>
  </w:endnote>
  <w:endnote w:type="continuationSeparator" w:id="0">
    <w:p w14:paraId="456BC9B9" w14:textId="77777777" w:rsidR="00365BF0" w:rsidRDefault="0036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16C7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FA58" w14:textId="77777777" w:rsidR="00365BF0" w:rsidRDefault="00365BF0">
      <w:r>
        <w:separator/>
      </w:r>
    </w:p>
  </w:footnote>
  <w:footnote w:type="continuationSeparator" w:id="0">
    <w:p w14:paraId="28030465" w14:textId="77777777" w:rsidR="00365BF0" w:rsidRDefault="0036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7F9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47D0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218F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6ADF"/>
    <w:rsid w:val="002F6D30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5BF0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208C"/>
    <w:rsid w:val="00535518"/>
    <w:rsid w:val="00537497"/>
    <w:rsid w:val="005437CC"/>
    <w:rsid w:val="005439E0"/>
    <w:rsid w:val="0054766D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A20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86F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5C0A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3874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309"/>
    <w:rsid w:val="00772A26"/>
    <w:rsid w:val="007749AE"/>
    <w:rsid w:val="00774C96"/>
    <w:rsid w:val="00775DD6"/>
    <w:rsid w:val="00777EEA"/>
    <w:rsid w:val="00781220"/>
    <w:rsid w:val="007815DF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3EF8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17E4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96364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9DA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1A4C"/>
    <w:rsid w:val="00E039BF"/>
    <w:rsid w:val="00E03BC3"/>
    <w:rsid w:val="00E07CFA"/>
    <w:rsid w:val="00E07F7F"/>
    <w:rsid w:val="00E10256"/>
    <w:rsid w:val="00E14BEB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1770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5B84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4-19T21:23:00Z</dcterms:created>
  <dcterms:modified xsi:type="dcterms:W3CDTF">2023-04-19T21:23:00Z</dcterms:modified>
</cp:coreProperties>
</file>